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338BB" w14:textId="77777777" w:rsidR="007F37E3" w:rsidRPr="00606845" w:rsidRDefault="007F37E3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</w:t>
      </w:r>
    </w:p>
    <w:p w14:paraId="369ED093" w14:textId="712AF67A" w:rsidR="00A537EC" w:rsidRPr="00606845" w:rsidRDefault="007F37E3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доходах,</w:t>
      </w:r>
      <w:r w:rsidR="006F5CA3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сходах,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уществе  и</w:t>
      </w:r>
      <w:proofErr w:type="gramEnd"/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язательствах имущественного характера </w:t>
      </w:r>
      <w:r w:rsidR="00623F1E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дущего специалиста</w:t>
      </w:r>
      <w:r w:rsidR="00A537EC"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дминистрации</w:t>
      </w:r>
      <w:r w:rsidR="00623F1E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кого поселения Майское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ого района Пестравский Самарской области </w:t>
      </w:r>
      <w:r w:rsidRPr="00606845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66459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ванчук</w:t>
      </w:r>
      <w:r w:rsidR="00623F1E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атьяны Владимировны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период </w:t>
      </w:r>
    </w:p>
    <w:p w14:paraId="28040426" w14:textId="560D2E17" w:rsidR="007F37E3" w:rsidRPr="00606845" w:rsidRDefault="007F37E3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 01 января </w:t>
      </w:r>
      <w:r w:rsidR="00B66459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 года по 31 декабря 2020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</w:p>
    <w:p w14:paraId="3D1FF1B5" w14:textId="77777777" w:rsidR="007F37E3" w:rsidRPr="007F37E3" w:rsidRDefault="007F37E3" w:rsidP="007F37E3">
      <w:pPr>
        <w:jc w:val="center"/>
        <w:rPr>
          <w:rFonts w:ascii="Times New Roman" w:hAnsi="Times New Roman"/>
          <w:sz w:val="28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45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1"/>
        <w:gridCol w:w="1276"/>
        <w:gridCol w:w="1417"/>
        <w:gridCol w:w="1705"/>
        <w:gridCol w:w="1005"/>
        <w:gridCol w:w="2393"/>
        <w:gridCol w:w="1701"/>
        <w:gridCol w:w="1081"/>
        <w:gridCol w:w="1080"/>
      </w:tblGrid>
      <w:tr w:rsidR="007F37E3" w:rsidRPr="00C774ED" w14:paraId="694F2515" w14:textId="77777777" w:rsidTr="00623F1E">
        <w:tc>
          <w:tcPr>
            <w:tcW w:w="292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8922C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Ф.И.О.  Лица, занимающего соответствующую должность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C62DF" w14:textId="64AD9E3A" w:rsidR="007F37E3" w:rsidRPr="00606845" w:rsidRDefault="00B66459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овой доход за 2020 </w:t>
            </w:r>
            <w:r w:rsidR="007F37E3" w:rsidRPr="00606845">
              <w:rPr>
                <w:rFonts w:ascii="Times New Roman" w:hAnsi="Times New Roman"/>
                <w:sz w:val="18"/>
                <w:szCs w:val="18"/>
              </w:rPr>
              <w:t>год</w:t>
            </w:r>
          </w:p>
          <w:p w14:paraId="3249EA64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1CEF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5D2B3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F37E3" w:rsidRPr="00C774ED" w14:paraId="77E5FF74" w14:textId="77777777" w:rsidTr="00623F1E">
        <w:tc>
          <w:tcPr>
            <w:tcW w:w="29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E8381" w14:textId="77777777" w:rsidR="007F37E3" w:rsidRPr="00606845" w:rsidRDefault="007F37E3" w:rsidP="006F1E7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79C6C" w14:textId="77777777" w:rsidR="007F37E3" w:rsidRPr="00606845" w:rsidRDefault="007F37E3" w:rsidP="006F1E7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8835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Вид объекта недвижимости 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C172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14:paraId="6A341864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606845"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 w:rsidRPr="00606845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89655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C2B32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  <w:p w14:paraId="4EA201CB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BA06A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5C9E9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14:paraId="650FF3D1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60684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06845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982A7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B13088" w:rsidRPr="00D77A30" w14:paraId="5B851086" w14:textId="77777777" w:rsidTr="00623F1E">
        <w:tc>
          <w:tcPr>
            <w:tcW w:w="292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16837F67" w14:textId="484E9B0C" w:rsidR="00B13088" w:rsidRPr="00D77A30" w:rsidRDefault="00623F1E" w:rsidP="003204A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администрации сельского поселения Майское</w:t>
            </w:r>
            <w:r w:rsidR="00B13088" w:rsidRPr="00D77A30">
              <w:rPr>
                <w:rFonts w:ascii="Times New Roman" w:hAnsi="Times New Roman"/>
                <w:sz w:val="24"/>
              </w:rPr>
              <w:t xml:space="preserve"> муниципального района Пестравский Самарской области </w:t>
            </w:r>
            <w:proofErr w:type="spellStart"/>
            <w:r w:rsidR="003204AF">
              <w:rPr>
                <w:rFonts w:ascii="Times New Roman" w:hAnsi="Times New Roman"/>
                <w:sz w:val="24"/>
              </w:rPr>
              <w:t>Званчу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 Владимировна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DBB5EB2" w14:textId="0C1C87ED" w:rsidR="00B13088" w:rsidRPr="00C832F7" w:rsidRDefault="00ED3B05" w:rsidP="006F1E7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204AF">
              <w:rPr>
                <w:rFonts w:ascii="Times New Roman" w:hAnsi="Times New Roman"/>
                <w:sz w:val="24"/>
              </w:rPr>
              <w:t>65923,7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CA90F" w14:textId="2B9FF652" w:rsidR="00B13088" w:rsidRPr="00C832F7" w:rsidRDefault="00623F1E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98287" w14:textId="77777777" w:rsidR="00B13088" w:rsidRDefault="00623F1E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30</w:t>
            </w:r>
          </w:p>
          <w:p w14:paraId="545E687C" w14:textId="4C594E2D" w:rsidR="00623F1E" w:rsidRPr="00C832F7" w:rsidRDefault="00623F1E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ость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B3430" w14:textId="22886799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832F7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DF8CB" w14:textId="04F74973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E580B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45EBC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329BD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13088" w:rsidRPr="00D77A30" w14:paraId="6433CE18" w14:textId="77777777" w:rsidTr="000446B0">
        <w:trPr>
          <w:trHeight w:val="1327"/>
        </w:trPr>
        <w:tc>
          <w:tcPr>
            <w:tcW w:w="2921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6F51546" w14:textId="77777777" w:rsidR="00B13088" w:rsidRPr="00D77A30" w:rsidRDefault="00B13088" w:rsidP="008F1E7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33DECE1" w14:textId="77777777" w:rsidR="00B13088" w:rsidRPr="00C832F7" w:rsidRDefault="00B13088" w:rsidP="006F1E7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56B67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6050B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C3A6F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A7A15" w14:textId="1DC97E25" w:rsidR="00B13088" w:rsidRPr="00C832F7" w:rsidRDefault="009D1715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томобиль легковой ВАЗ-211440, 2008 </w:t>
            </w:r>
            <w:proofErr w:type="spellStart"/>
            <w:r>
              <w:rPr>
                <w:rFonts w:ascii="Times New Roman" w:hAnsi="Times New Roman"/>
                <w:sz w:val="24"/>
              </w:rPr>
              <w:t>г.в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A5597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25328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1CDC14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13088" w:rsidRPr="00D77A30" w14:paraId="50437B5A" w14:textId="77777777" w:rsidTr="00177887">
        <w:trPr>
          <w:trHeight w:val="945"/>
        </w:trPr>
        <w:tc>
          <w:tcPr>
            <w:tcW w:w="2921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B4FADA" w14:textId="77777777" w:rsidR="00B13088" w:rsidRPr="00D77A30" w:rsidRDefault="00B13088" w:rsidP="00C774E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20854CA" w14:textId="77777777" w:rsidR="00B13088" w:rsidRPr="00C832F7" w:rsidRDefault="00B13088" w:rsidP="00C774E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A989D2" w14:textId="77777777" w:rsidR="00B13088" w:rsidRPr="00C832F7" w:rsidRDefault="00B13088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191F38" w14:textId="77777777" w:rsidR="00B13088" w:rsidRPr="00C832F7" w:rsidRDefault="00B13088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9CF90B1" w14:textId="77777777" w:rsidR="00B13088" w:rsidRPr="00C832F7" w:rsidRDefault="00B13088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EEBEFA" w14:textId="77777777" w:rsidR="00B13088" w:rsidRPr="00C832F7" w:rsidRDefault="00B13088" w:rsidP="00C774E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4214D38" w14:textId="55F92237" w:rsidR="00B13088" w:rsidRPr="00C832F7" w:rsidRDefault="009D1715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C9C335D" w14:textId="51A26A7A" w:rsidR="00B13088" w:rsidRPr="00C832F7" w:rsidRDefault="009D1715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F6B3E57" w14:textId="5EDBA3A2" w:rsidR="00B13088" w:rsidRPr="00C832F7" w:rsidRDefault="009D1715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177887" w:rsidRPr="00D77A30" w14:paraId="078A3020" w14:textId="77777777" w:rsidTr="00177887">
        <w:trPr>
          <w:trHeight w:val="1455"/>
        </w:trPr>
        <w:tc>
          <w:tcPr>
            <w:tcW w:w="292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E891FF7" w14:textId="0EE8493B" w:rsidR="00177887" w:rsidRPr="00D77A30" w:rsidRDefault="00177887" w:rsidP="0017788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-Попов Александр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D9C2BBC" w14:textId="55CE5DDF" w:rsidR="00177887" w:rsidRPr="00C832F7" w:rsidRDefault="00177887" w:rsidP="00177887">
            <w:pPr>
              <w:snapToGrid w:val="0"/>
              <w:rPr>
                <w:rFonts w:ascii="Times New Roman" w:hAnsi="Times New Roman"/>
                <w:sz w:val="24"/>
              </w:rPr>
            </w:pPr>
            <w:r w:rsidRPr="006910D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B469F71" w14:textId="68F429F2" w:rsidR="00177887" w:rsidRPr="00C832F7" w:rsidRDefault="00177887" w:rsidP="0017788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0D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F5F8B37" w14:textId="79FA255E" w:rsidR="00177887" w:rsidRPr="00C832F7" w:rsidRDefault="00177887" w:rsidP="0017788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0D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F6C9CAA" w14:textId="0C787C0A" w:rsidR="00177887" w:rsidRPr="00C832F7" w:rsidRDefault="00177887" w:rsidP="0017788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0D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4C2FDE0" w14:textId="053B4CE6" w:rsidR="00177887" w:rsidRPr="00C832F7" w:rsidRDefault="00177887" w:rsidP="00177887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6910D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792453B" w14:textId="4F01CF0C" w:rsidR="00177887" w:rsidRDefault="00177887" w:rsidP="00177887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6910D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176AD84" w14:textId="1370E1BE" w:rsidR="00177887" w:rsidRDefault="00177887" w:rsidP="00177887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6910D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0EB8CED" w14:textId="6C90FC74" w:rsidR="00177887" w:rsidRDefault="00177887" w:rsidP="00177887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6910D0">
              <w:rPr>
                <w:rFonts w:ascii="Times New Roman" w:hAnsi="Times New Roman"/>
                <w:sz w:val="24"/>
              </w:rPr>
              <w:t>нет</w:t>
            </w:r>
          </w:p>
        </w:tc>
        <w:bookmarkStart w:id="0" w:name="_GoBack"/>
        <w:bookmarkEnd w:id="0"/>
      </w:tr>
      <w:tr w:rsidR="00177887" w:rsidRPr="00D77A30" w14:paraId="077C99C8" w14:textId="77777777" w:rsidTr="00177887">
        <w:trPr>
          <w:trHeight w:val="25"/>
        </w:trPr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E5CB1" w14:textId="77777777" w:rsidR="00177887" w:rsidRPr="00D77A30" w:rsidRDefault="00177887" w:rsidP="00C774E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6DCED" w14:textId="77777777" w:rsidR="00177887" w:rsidRPr="00C832F7" w:rsidRDefault="00177887" w:rsidP="00C774E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635C8" w14:textId="77777777" w:rsidR="00177887" w:rsidRPr="00C832F7" w:rsidRDefault="00177887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A10A7" w14:textId="77777777" w:rsidR="00177887" w:rsidRPr="00C832F7" w:rsidRDefault="00177887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D85B9" w14:textId="77777777" w:rsidR="00177887" w:rsidRPr="00C832F7" w:rsidRDefault="00177887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FE6BF" w14:textId="77777777" w:rsidR="00177887" w:rsidRPr="00C832F7" w:rsidRDefault="00177887" w:rsidP="00C774E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3ED61" w14:textId="77777777" w:rsidR="00177887" w:rsidRDefault="00177887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65A5C" w14:textId="77777777" w:rsidR="00177887" w:rsidRDefault="00177887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D55723" w14:textId="77777777" w:rsidR="00177887" w:rsidRDefault="00177887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14:paraId="38C56726" w14:textId="77777777" w:rsidR="00606845" w:rsidRPr="00D77A30" w:rsidRDefault="00606845" w:rsidP="007F37E3">
      <w:pPr>
        <w:rPr>
          <w:rFonts w:ascii="Times New Roman" w:hAnsi="Times New Roman"/>
          <w:sz w:val="24"/>
        </w:rPr>
      </w:pPr>
    </w:p>
    <w:p w14:paraId="0D7B99AB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59C2E9A5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258A4572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4496EC79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6CFAB16D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687589C6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0DC4FFD5" w14:textId="4F481E4E" w:rsidR="007F37E3" w:rsidRPr="00606845" w:rsidRDefault="007F37E3" w:rsidP="00606845">
      <w:pPr>
        <w:jc w:val="center"/>
        <w:rPr>
          <w:sz w:val="24"/>
        </w:rPr>
      </w:pPr>
      <w:r w:rsidRPr="00606845">
        <w:rPr>
          <w:rFonts w:ascii="Times New Roman" w:hAnsi="Times New Roman"/>
          <w:sz w:val="24"/>
        </w:rPr>
        <w:t>____________________</w:t>
      </w:r>
      <w:r w:rsidR="00A95465">
        <w:rPr>
          <w:rFonts w:ascii="Times New Roman" w:hAnsi="Times New Roman"/>
          <w:sz w:val="24"/>
        </w:rPr>
        <w:t>______________________________</w:t>
      </w:r>
      <w:proofErr w:type="spellStart"/>
      <w:r w:rsidR="00A95465">
        <w:rPr>
          <w:rFonts w:ascii="Times New Roman" w:hAnsi="Times New Roman"/>
          <w:sz w:val="24"/>
        </w:rPr>
        <w:t>Званчук</w:t>
      </w:r>
      <w:proofErr w:type="spellEnd"/>
      <w:r w:rsidR="00623F1E">
        <w:rPr>
          <w:rFonts w:ascii="Times New Roman" w:hAnsi="Times New Roman"/>
          <w:sz w:val="24"/>
        </w:rPr>
        <w:t xml:space="preserve"> Т.В</w:t>
      </w:r>
    </w:p>
    <w:p w14:paraId="7D4C9A02" w14:textId="77777777" w:rsidR="00E42654" w:rsidRDefault="00E42654"/>
    <w:sectPr w:rsidR="00E42654" w:rsidSect="0060684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29"/>
    <w:rsid w:val="000446B0"/>
    <w:rsid w:val="00105EE6"/>
    <w:rsid w:val="00126F46"/>
    <w:rsid w:val="00177887"/>
    <w:rsid w:val="003204AF"/>
    <w:rsid w:val="00606845"/>
    <w:rsid w:val="00623F1E"/>
    <w:rsid w:val="006B4FE6"/>
    <w:rsid w:val="006F5CA3"/>
    <w:rsid w:val="007F37E3"/>
    <w:rsid w:val="008F1E72"/>
    <w:rsid w:val="00943357"/>
    <w:rsid w:val="009D1715"/>
    <w:rsid w:val="00A537EC"/>
    <w:rsid w:val="00A95465"/>
    <w:rsid w:val="00B13088"/>
    <w:rsid w:val="00B66459"/>
    <w:rsid w:val="00BB1478"/>
    <w:rsid w:val="00BC3E29"/>
    <w:rsid w:val="00C774ED"/>
    <w:rsid w:val="00C832F7"/>
    <w:rsid w:val="00D77A30"/>
    <w:rsid w:val="00E42654"/>
    <w:rsid w:val="00E442E5"/>
    <w:rsid w:val="00E564B6"/>
    <w:rsid w:val="00ED3B05"/>
    <w:rsid w:val="00F3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42AD"/>
  <w15:chartTrackingRefBased/>
  <w15:docId w15:val="{CECF4910-D854-41EB-812F-91C176B0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7E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37E3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9D17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715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532E-950D-47AB-B66B-CE1FEF25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Л.В.</dc:creator>
  <cp:keywords/>
  <dc:description/>
  <cp:lastModifiedBy>User</cp:lastModifiedBy>
  <cp:revision>16</cp:revision>
  <cp:lastPrinted>2020-04-07T06:36:00Z</cp:lastPrinted>
  <dcterms:created xsi:type="dcterms:W3CDTF">2018-04-11T09:42:00Z</dcterms:created>
  <dcterms:modified xsi:type="dcterms:W3CDTF">2021-04-09T09:20:00Z</dcterms:modified>
</cp:coreProperties>
</file>